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龙世辉改编；叶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世辉改编；叶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) 故事-戏剧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49.html</w:t>
      </w:r>
    </w:p>
    <w:p>
      <w:r>
        <w:t>更多相关图书推荐：https://www.jiaokey.com</w:t>
      </w:r>
    </w:p>
    <w:p>
      <w:r>
        <w:t>龙世辉改编；叶苗绘 其他作品：https://www.jiaokey.com/tag/龙世辉改编；叶苗绘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戏剧文学-故事(地点: 中国 年代: 现代) 故事-戏剧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